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D3A3C12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0A493D">
        <w:rPr>
          <w:rFonts w:eastAsia="Times New Roman" w:cstheme="minorHAnsi"/>
          <w:b/>
          <w:lang w:eastAsia="zh-CN"/>
        </w:rPr>
        <w:t>26</w:t>
      </w:r>
      <w:r w:rsidR="00956E5B">
        <w:rPr>
          <w:rFonts w:eastAsia="Times New Roman" w:cstheme="minorHAnsi"/>
          <w:b/>
          <w:lang w:eastAsia="zh-CN"/>
        </w:rPr>
        <w:t>.202</w:t>
      </w:r>
      <w:r w:rsidR="000A493D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0A493D">
        <w:rPr>
          <w:rFonts w:cstheme="minorHAnsi"/>
          <w:b/>
        </w:rPr>
        <w:t>3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1375FF06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0A493D" w:rsidRPr="000A493D">
        <w:rPr>
          <w:rFonts w:eastAsia="Times New Roman" w:cstheme="minorHAnsi"/>
          <w:b/>
          <w:bCs/>
          <w:lang w:eastAsia="ar-SA"/>
        </w:rPr>
        <w:t xml:space="preserve">Mikroskop odwrócony z kontrastem fazowym </w:t>
      </w:r>
      <w:r w:rsidR="00DA410A" w:rsidRPr="00DA410A">
        <w:rPr>
          <w:rFonts w:eastAsia="Times New Roman" w:cstheme="minorHAnsi"/>
          <w:b/>
          <w:bCs/>
          <w:lang w:eastAsia="ar-SA"/>
        </w:rPr>
        <w:t>−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1900D454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0A493D" w:rsidRPr="000A493D">
        <w:rPr>
          <w:rFonts w:eastAsia="Times New Roman" w:cstheme="minorHAnsi"/>
          <w:b/>
          <w:lang w:eastAsia="zh-CN"/>
        </w:rPr>
        <w:t>Automatyczny licznik komórek z wyposażeniem</w:t>
      </w:r>
      <w:r w:rsidR="00DA410A">
        <w:rPr>
          <w:rFonts w:eastAsia="Times New Roman" w:cstheme="minorHAnsi"/>
          <w:b/>
          <w:lang w:eastAsia="zh-CN"/>
        </w:rPr>
        <w:t xml:space="preserve">  – 1 szt.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B6D3B86" w14:textId="0D66BABD" w:rsidR="000A493D" w:rsidRPr="00BE02B7" w:rsidRDefault="000A493D" w:rsidP="000A493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3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0A493D">
        <w:rPr>
          <w:rFonts w:eastAsia="Times New Roman" w:cstheme="minorHAnsi"/>
          <w:b/>
          <w:lang w:eastAsia="zh-CN"/>
        </w:rPr>
        <w:t>Lodówki farmaceutyczne</w:t>
      </w:r>
      <w:r>
        <w:rPr>
          <w:rFonts w:eastAsia="Times New Roman" w:cstheme="minorHAnsi"/>
          <w:b/>
          <w:lang w:eastAsia="zh-CN"/>
        </w:rPr>
        <w:t xml:space="preserve">  – </w:t>
      </w:r>
      <w:r>
        <w:rPr>
          <w:rFonts w:eastAsia="Times New Roman" w:cstheme="minorHAnsi"/>
          <w:b/>
          <w:lang w:eastAsia="zh-CN"/>
        </w:rPr>
        <w:t>3</w:t>
      </w:r>
      <w:r>
        <w:rPr>
          <w:rFonts w:eastAsia="Times New Roman" w:cstheme="minorHAnsi"/>
          <w:b/>
          <w:lang w:eastAsia="zh-CN"/>
        </w:rPr>
        <w:t xml:space="preserve"> szt.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42"/>
        <w:gridCol w:w="1701"/>
        <w:gridCol w:w="1418"/>
        <w:gridCol w:w="709"/>
        <w:gridCol w:w="1707"/>
        <w:gridCol w:w="1674"/>
      </w:tblGrid>
      <w:tr w:rsidR="000A493D" w:rsidRPr="00971169" w14:paraId="5D3D748F" w14:textId="77777777" w:rsidTr="001F37EC">
        <w:trPr>
          <w:trHeight w:val="5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F507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C417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Jednostka U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931" w14:textId="77777777" w:rsidR="000A493D" w:rsidRPr="00971169" w:rsidRDefault="000A493D" w:rsidP="001F37EC">
            <w:pPr>
              <w:spacing w:line="276" w:lineRule="auto"/>
              <w:jc w:val="center"/>
              <w:rPr>
                <w:rFonts w:cstheme="minorHAnsi"/>
                <w:kern w:val="2"/>
                <w:sz w:val="24"/>
                <w:szCs w:val="24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C051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Typ/</w:t>
            </w:r>
          </w:p>
          <w:p w14:paraId="4685C103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BEA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 xml:space="preserve">Ilość </w:t>
            </w:r>
          </w:p>
          <w:p w14:paraId="08808219" w14:textId="77777777" w:rsidR="000A493D" w:rsidRPr="00971169" w:rsidRDefault="000A493D" w:rsidP="001F37EC">
            <w:pPr>
              <w:jc w:val="center"/>
              <w:rPr>
                <w:rFonts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  <w:t>(szt.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480" w14:textId="77777777" w:rsidR="000A493D" w:rsidRPr="00971169" w:rsidRDefault="000A493D" w:rsidP="001F3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169">
              <w:rPr>
                <w:rFonts w:cstheme="minorHAnsi"/>
                <w:sz w:val="24"/>
                <w:szCs w:val="24"/>
              </w:rPr>
              <w:t>Cena jednostkowa brutto z podatkiem  (PLN)</w:t>
            </w:r>
            <w:r w:rsidRPr="00971169">
              <w:rPr>
                <w:rFonts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DE9" w14:textId="77777777" w:rsidR="000A493D" w:rsidRPr="00971169" w:rsidRDefault="000A493D" w:rsidP="001F37EC">
            <w:pPr>
              <w:ind w:left="-5" w:firstLine="5"/>
              <w:jc w:val="center"/>
              <w:rPr>
                <w:rFonts w:eastAsia="SimSun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cstheme="minorHAnsi"/>
                <w:sz w:val="24"/>
                <w:szCs w:val="24"/>
              </w:rPr>
              <w:t>Wartość brutto z podatkiem (PLN)</w:t>
            </w:r>
            <w:r w:rsidRPr="00971169">
              <w:rPr>
                <w:rFonts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0A493D" w:rsidRPr="00971169" w14:paraId="65B9BFF4" w14:textId="77777777" w:rsidTr="001F37EC">
        <w:trPr>
          <w:trHeight w:val="134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D87F7" w14:textId="77777777" w:rsidR="000A493D" w:rsidRPr="00971169" w:rsidRDefault="000A493D" w:rsidP="000A493D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360" w:lineRule="auto"/>
              <w:contextualSpacing w:val="0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5C56E" w14:textId="77777777" w:rsidR="000A493D" w:rsidRPr="00971169" w:rsidRDefault="000A493D" w:rsidP="001F37EC">
            <w:pPr>
              <w:shd w:val="clear" w:color="auto" w:fill="FFFFFF"/>
              <w:spacing w:line="36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7116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UNIWERSYTECKIE CENTRUM KLINICZNE SPZOZ w</w:t>
            </w:r>
            <w:r w:rsidRPr="00971169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pl-PL"/>
              </w:rPr>
              <w:t xml:space="preserve"> Gdańsku</w:t>
            </w:r>
            <w:r w:rsidRPr="00971169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D75D" w14:textId="77777777" w:rsidR="000A493D" w:rsidRPr="00971169" w:rsidRDefault="000A493D" w:rsidP="001F37EC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971169">
              <w:rPr>
                <w:rFonts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9F2C8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E75A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F5BE8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C8EB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0A493D" w:rsidRPr="00971169" w14:paraId="1A8F7910" w14:textId="77777777" w:rsidTr="000A493D">
        <w:trPr>
          <w:trHeight w:val="66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D2A7" w14:textId="77777777" w:rsidR="000A493D" w:rsidRPr="00971169" w:rsidRDefault="000A493D" w:rsidP="000A493D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106E" w14:textId="77777777" w:rsidR="000A493D" w:rsidRPr="00971169" w:rsidRDefault="000A493D" w:rsidP="001F37EC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II Klinika Nefrologii z Oddziałem Leczenia Nadciśnienia Tętniczego i Pododdziałem Dializoterapii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 xml:space="preserve">Uniwersytetu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lastRenderedPageBreak/>
              <w:t>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63BE7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971169">
              <w:rPr>
                <w:rFonts w:cstheme="minorHAnsi"/>
                <w:lang w:eastAsia="ar-SA"/>
              </w:rPr>
              <w:lastRenderedPageBreak/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C4F4FF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9993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C6D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3FE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0A493D" w:rsidRPr="00971169" w14:paraId="2E5E5A90" w14:textId="77777777" w:rsidTr="001F37EC">
        <w:trPr>
          <w:trHeight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420B9" w14:textId="77777777" w:rsidR="000A493D" w:rsidRPr="00971169" w:rsidRDefault="000A493D" w:rsidP="000A493D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81EBE" w14:textId="77777777" w:rsidR="000A493D" w:rsidRPr="00971169" w:rsidRDefault="000A493D" w:rsidP="001F37EC">
            <w:pPr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Ośrodek Wsparcia Badań Klinicznych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02814" w14:textId="77777777" w:rsidR="000A493D" w:rsidRPr="00971169" w:rsidRDefault="000A493D" w:rsidP="001F37EC">
            <w:pPr>
              <w:jc w:val="center"/>
              <w:rPr>
                <w:rFonts w:cstheme="minorHAnsi"/>
                <w:lang w:eastAsia="ar-SA"/>
              </w:rPr>
            </w:pPr>
            <w:r w:rsidRPr="00971169">
              <w:rPr>
                <w:rFonts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5E64ED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3E3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eastAsia="Calibr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280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377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0A493D" w:rsidRPr="00971169" w14:paraId="0744ECB4" w14:textId="77777777" w:rsidTr="001F37EC">
        <w:trPr>
          <w:trHeight w:val="441"/>
          <w:jc w:val="center"/>
        </w:trPr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33A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  <w:r w:rsidRPr="00971169">
              <w:rPr>
                <w:rFonts w:eastAsia="SimSun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Razem: (PLN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BC2" w14:textId="77777777" w:rsidR="000A493D" w:rsidRPr="00971169" w:rsidRDefault="000A493D" w:rsidP="001F37EC">
            <w:pPr>
              <w:jc w:val="center"/>
              <w:rPr>
                <w:rFonts w:eastAsia="Calibr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</w:tbl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lastRenderedPageBreak/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242836C2" w14:textId="301F776E" w:rsidR="00735607" w:rsidRPr="00704D16" w:rsidRDefault="00735607" w:rsidP="000A493D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  <w:bookmarkStart w:id="0" w:name="_GoBack"/>
      <w:bookmarkEnd w:id="0"/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82154" w14:textId="77777777" w:rsidR="001249EC" w:rsidRDefault="001249EC" w:rsidP="007D0747">
      <w:pPr>
        <w:spacing w:after="0" w:line="240" w:lineRule="auto"/>
      </w:pPr>
      <w:r>
        <w:separator/>
      </w:r>
    </w:p>
  </w:endnote>
  <w:endnote w:type="continuationSeparator" w:id="0">
    <w:p w14:paraId="69CE48C2" w14:textId="77777777" w:rsidR="001249EC" w:rsidRDefault="001249E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72B4" w14:textId="77777777" w:rsidR="001249EC" w:rsidRDefault="001249EC" w:rsidP="007D0747">
      <w:pPr>
        <w:spacing w:after="0" w:line="240" w:lineRule="auto"/>
      </w:pPr>
      <w:r>
        <w:separator/>
      </w:r>
    </w:p>
  </w:footnote>
  <w:footnote w:type="continuationSeparator" w:id="0">
    <w:p w14:paraId="6763450F" w14:textId="77777777" w:rsidR="001249EC" w:rsidRDefault="001249E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BC78992" w:rsidR="00376A3D" w:rsidRDefault="001249EC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493D" w:rsidRPr="000A49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493D" w:rsidRPr="000A49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493D" w:rsidRPr="00806ECB">
      <w:rPr>
        <w:noProof/>
        <w:lang w:eastAsia="pl-PL"/>
      </w:rPr>
      <w:drawing>
        <wp:inline distT="0" distB="0" distL="0" distR="0" wp14:anchorId="7B819A85" wp14:editId="3611DCA0">
          <wp:extent cx="1771650" cy="6223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93D">
      <w:t xml:space="preserve">                                                                                                                  </w:t>
    </w:r>
    <w:r w:rsidR="000A493D">
      <w:rPr>
        <w:noProof/>
        <w:lang w:eastAsia="pl-PL"/>
      </w:rPr>
      <w:drawing>
        <wp:inline distT="0" distB="0" distL="0" distR="0" wp14:anchorId="32C3ECFD" wp14:editId="3BB783FC">
          <wp:extent cx="707390" cy="65214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44617907"/>
    <w:multiLevelType w:val="hybridMultilevel"/>
    <w:tmpl w:val="4BE89680"/>
    <w:lvl w:ilvl="0" w:tplc="58E600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493D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49EC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1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89AC-7133-414E-9B6A-20D0481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4</cp:revision>
  <cp:lastPrinted>2023-04-13T12:58:00Z</cp:lastPrinted>
  <dcterms:created xsi:type="dcterms:W3CDTF">2021-05-17T09:59:00Z</dcterms:created>
  <dcterms:modified xsi:type="dcterms:W3CDTF">2023-04-13T12:58:00Z</dcterms:modified>
</cp:coreProperties>
</file>